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4F7433" w:rsidRDefault="00C75AF7" w:rsidP="0033447B">
      <w:pPr>
        <w:spacing w:line="360" w:lineRule="auto"/>
        <w:jc w:val="center"/>
        <w:rPr>
          <w:b/>
        </w:rPr>
      </w:pPr>
      <w:r w:rsidRPr="004F7433">
        <w:rPr>
          <w:b/>
        </w:rPr>
        <w:t>Российская Федерация (Россия)</w:t>
      </w:r>
    </w:p>
    <w:p w:rsidR="00C75AF7" w:rsidRPr="004F7433" w:rsidRDefault="00C75AF7" w:rsidP="0033447B">
      <w:pPr>
        <w:spacing w:line="360" w:lineRule="auto"/>
        <w:jc w:val="center"/>
        <w:rPr>
          <w:b/>
        </w:rPr>
      </w:pPr>
      <w:r w:rsidRPr="004F7433">
        <w:rPr>
          <w:b/>
        </w:rPr>
        <w:t>Республика Саха (Якутия)</w:t>
      </w:r>
    </w:p>
    <w:p w:rsidR="00C75AF7" w:rsidRPr="004F7433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4F7433">
        <w:rPr>
          <w:b/>
        </w:rPr>
        <w:t>Муниципальное образование «Город Удачный»</w:t>
      </w:r>
    </w:p>
    <w:p w:rsidR="00C75AF7" w:rsidRPr="004F7433" w:rsidRDefault="00C75AF7" w:rsidP="0033447B">
      <w:pPr>
        <w:spacing w:line="360" w:lineRule="auto"/>
        <w:jc w:val="center"/>
        <w:rPr>
          <w:b/>
        </w:rPr>
      </w:pPr>
      <w:r w:rsidRPr="004F7433">
        <w:rPr>
          <w:b/>
        </w:rPr>
        <w:t>Городской Совет</w:t>
      </w:r>
      <w:r w:rsidR="00AC4FA8" w:rsidRPr="004F7433">
        <w:rPr>
          <w:b/>
        </w:rPr>
        <w:t xml:space="preserve"> депутатов</w:t>
      </w:r>
    </w:p>
    <w:p w:rsidR="00C75AF7" w:rsidRPr="004F7433" w:rsidRDefault="006C4982" w:rsidP="0033447B">
      <w:pPr>
        <w:spacing w:line="360" w:lineRule="auto"/>
        <w:jc w:val="center"/>
        <w:rPr>
          <w:b/>
        </w:rPr>
      </w:pPr>
      <w:r w:rsidRPr="004F7433">
        <w:rPr>
          <w:b/>
          <w:lang w:val="en-US"/>
        </w:rPr>
        <w:t>V</w:t>
      </w:r>
      <w:r w:rsidR="00C75AF7" w:rsidRPr="004F7433">
        <w:rPr>
          <w:b/>
        </w:rPr>
        <w:t xml:space="preserve"> созыв</w:t>
      </w:r>
    </w:p>
    <w:p w:rsidR="00902FD5" w:rsidRPr="004F7433" w:rsidRDefault="00AF0C03" w:rsidP="00347E02">
      <w:pPr>
        <w:spacing w:line="360" w:lineRule="auto"/>
        <w:jc w:val="center"/>
        <w:rPr>
          <w:b/>
        </w:rPr>
      </w:pPr>
      <w:r w:rsidRPr="004F7433">
        <w:rPr>
          <w:b/>
        </w:rPr>
        <w:t>ПРЕЗИДИУМ</w:t>
      </w:r>
    </w:p>
    <w:p w:rsidR="00C75AF7" w:rsidRPr="004F7433" w:rsidRDefault="00C75AF7" w:rsidP="0033447B">
      <w:pPr>
        <w:spacing w:line="360" w:lineRule="auto"/>
        <w:jc w:val="center"/>
        <w:rPr>
          <w:b/>
        </w:rPr>
      </w:pPr>
      <w:r w:rsidRPr="004F7433">
        <w:rPr>
          <w:b/>
        </w:rPr>
        <w:t>РЕШЕНИЕ</w:t>
      </w:r>
    </w:p>
    <w:p w:rsidR="00CA1A78" w:rsidRPr="004F7433" w:rsidRDefault="00AF0C03" w:rsidP="0033447B">
      <w:pPr>
        <w:spacing w:line="360" w:lineRule="auto"/>
        <w:jc w:val="both"/>
        <w:rPr>
          <w:b/>
        </w:rPr>
      </w:pPr>
      <w:r w:rsidRPr="004F7433">
        <w:rPr>
          <w:b/>
        </w:rPr>
        <w:t xml:space="preserve"> </w:t>
      </w:r>
      <w:r w:rsidR="00CA1A78" w:rsidRPr="004F7433">
        <w:rPr>
          <w:b/>
        </w:rPr>
        <w:t xml:space="preserve"> </w:t>
      </w:r>
      <w:r w:rsidR="00573498" w:rsidRPr="004F7433">
        <w:rPr>
          <w:b/>
        </w:rPr>
        <w:t>2</w:t>
      </w:r>
      <w:r w:rsidR="005837AE">
        <w:rPr>
          <w:b/>
        </w:rPr>
        <w:t>2 марта 2024</w:t>
      </w:r>
      <w:r w:rsidR="00CA1A78" w:rsidRPr="004F7433">
        <w:rPr>
          <w:b/>
        </w:rPr>
        <w:t xml:space="preserve"> года  </w:t>
      </w:r>
      <w:r w:rsidR="006C4982" w:rsidRPr="004F7433">
        <w:rPr>
          <w:b/>
        </w:rPr>
        <w:t xml:space="preserve">                       </w:t>
      </w:r>
      <w:r w:rsidR="00CA1A78" w:rsidRPr="004F7433">
        <w:rPr>
          <w:b/>
        </w:rPr>
        <w:t xml:space="preserve">                            </w:t>
      </w:r>
      <w:r w:rsidR="00323768" w:rsidRPr="004F7433">
        <w:rPr>
          <w:b/>
        </w:rPr>
        <w:t xml:space="preserve">                    </w:t>
      </w:r>
      <w:r w:rsidR="006C4982" w:rsidRPr="004F7433">
        <w:rPr>
          <w:b/>
        </w:rPr>
        <w:t xml:space="preserve">      </w:t>
      </w:r>
      <w:r w:rsidR="006C4982" w:rsidRPr="004F7433">
        <w:rPr>
          <w:b/>
        </w:rPr>
        <w:tab/>
      </w:r>
      <w:r w:rsidR="004B2428" w:rsidRPr="004F7433">
        <w:rPr>
          <w:b/>
        </w:rPr>
        <w:tab/>
      </w:r>
      <w:r w:rsidR="006C4982" w:rsidRPr="004F7433">
        <w:rPr>
          <w:b/>
        </w:rPr>
        <w:t xml:space="preserve"> </w:t>
      </w:r>
      <w:r w:rsidR="005837AE">
        <w:rPr>
          <w:b/>
        </w:rPr>
        <w:t xml:space="preserve">               </w:t>
      </w:r>
      <w:r w:rsidR="006C4982" w:rsidRPr="004F7433">
        <w:rPr>
          <w:b/>
        </w:rPr>
        <w:t>№</w:t>
      </w:r>
      <w:r w:rsidR="005837AE">
        <w:rPr>
          <w:b/>
        </w:rPr>
        <w:t>2-</w:t>
      </w:r>
      <w:r w:rsidR="007D34F5">
        <w:rPr>
          <w:b/>
        </w:rPr>
        <w:t>8</w:t>
      </w:r>
    </w:p>
    <w:p w:rsidR="00C75AF7" w:rsidRPr="004F7433" w:rsidRDefault="00C75AF7" w:rsidP="0033447B">
      <w:pPr>
        <w:spacing w:line="360" w:lineRule="auto"/>
        <w:jc w:val="center"/>
        <w:rPr>
          <w:b/>
        </w:rPr>
      </w:pPr>
    </w:p>
    <w:p w:rsidR="008B34A3" w:rsidRDefault="008B34A3" w:rsidP="008B34A3">
      <w:pPr>
        <w:spacing w:line="360" w:lineRule="auto"/>
        <w:ind w:firstLine="720"/>
        <w:jc w:val="center"/>
        <w:rPr>
          <w:b/>
        </w:rPr>
      </w:pPr>
      <w:r>
        <w:rPr>
          <w:b/>
        </w:rPr>
        <w:t xml:space="preserve">О поощрении благодарственным письмом </w:t>
      </w:r>
    </w:p>
    <w:p w:rsidR="008B34A3" w:rsidRDefault="008B34A3" w:rsidP="008B34A3">
      <w:pPr>
        <w:spacing w:line="360" w:lineRule="auto"/>
        <w:ind w:firstLine="720"/>
        <w:jc w:val="center"/>
        <w:rPr>
          <w:b/>
        </w:rPr>
      </w:pPr>
      <w:r>
        <w:rPr>
          <w:b/>
        </w:rPr>
        <w:t>городского Совета депутатов МО «Город Удачный»</w:t>
      </w:r>
    </w:p>
    <w:p w:rsidR="008B34A3" w:rsidRDefault="008B34A3" w:rsidP="008B34A3">
      <w:pPr>
        <w:spacing w:line="360" w:lineRule="auto"/>
        <w:ind w:firstLine="720"/>
        <w:jc w:val="center"/>
      </w:pPr>
    </w:p>
    <w:p w:rsidR="008B34A3" w:rsidRDefault="008B34A3" w:rsidP="008B34A3">
      <w:pPr>
        <w:spacing w:line="360" w:lineRule="auto"/>
        <w:ind w:firstLine="709"/>
        <w:jc w:val="both"/>
        <w:rPr>
          <w:b/>
          <w:bCs/>
        </w:rPr>
      </w:pPr>
      <w:r>
        <w:t xml:space="preserve">В соответствии с Положением </w:t>
      </w:r>
      <w:r>
        <w:rPr>
          <w:bCs/>
        </w:rPr>
        <w:t>о наградах и поощрениях муниципального образования</w:t>
      </w:r>
      <w:r>
        <w:rPr>
          <w:b/>
          <w:bCs/>
        </w:rPr>
        <w:t xml:space="preserve"> «</w:t>
      </w:r>
      <w:r>
        <w:rPr>
          <w:bCs/>
        </w:rPr>
        <w:t>Город Удачный» Мирнинского района Республики Саха (Якутия), на основании решения городской комиссии по наградам и поощрениям</w:t>
      </w:r>
      <w:r>
        <w:rPr>
          <w:b/>
          <w:bCs/>
        </w:rPr>
        <w:t xml:space="preserve"> Президиум городского Совета депутатов решил:</w:t>
      </w:r>
    </w:p>
    <w:p w:rsidR="008B34A3" w:rsidRDefault="00FC5ACA" w:rsidP="008B34A3">
      <w:pPr>
        <w:pStyle w:val="a9"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b/>
        </w:rPr>
      </w:pPr>
      <w:r>
        <w:t xml:space="preserve">За </w:t>
      </w:r>
      <w:r w:rsidR="0024733A">
        <w:t xml:space="preserve">высокий профессионализм, многолетний добросовестный труд и в связи с празднованием </w:t>
      </w:r>
      <w:r w:rsidR="00145375">
        <w:t xml:space="preserve">Дня работника жилищно-коммунального хозяйства </w:t>
      </w:r>
      <w:r w:rsidR="008B34A3">
        <w:rPr>
          <w:b/>
        </w:rPr>
        <w:t>поощрить благодарственным письмом городского Сове</w:t>
      </w:r>
      <w:r w:rsidR="0024733A">
        <w:rPr>
          <w:b/>
        </w:rPr>
        <w:t>та депутатов МО «Город Удачный»</w:t>
      </w:r>
    </w:p>
    <w:p w:rsidR="00FC5ACA" w:rsidRDefault="00145375" w:rsidP="008B34A3">
      <w:pPr>
        <w:pStyle w:val="a9"/>
        <w:numPr>
          <w:ilvl w:val="0"/>
          <w:numId w:val="37"/>
        </w:numPr>
        <w:tabs>
          <w:tab w:val="left" w:pos="-426"/>
        </w:tabs>
        <w:spacing w:line="360" w:lineRule="auto"/>
        <w:ind w:left="0" w:firstLine="709"/>
        <w:jc w:val="both"/>
      </w:pPr>
      <w:proofErr w:type="gramStart"/>
      <w:r>
        <w:rPr>
          <w:b/>
        </w:rPr>
        <w:t>ЧИРИК</w:t>
      </w:r>
      <w:proofErr w:type="gramEnd"/>
      <w:r>
        <w:rPr>
          <w:b/>
        </w:rPr>
        <w:t xml:space="preserve"> АННУ ИВАНОВНУ, </w:t>
      </w:r>
      <w:r>
        <w:t>электромонтера по обслуживанию электрооборудования 4 разряда участка электрокотельных (район Новый город) Удачнинского отделения общества с ограниченной ответственностью «Предприятие тепловодоснабжения»;</w:t>
      </w:r>
    </w:p>
    <w:p w:rsidR="00145375" w:rsidRDefault="00145375" w:rsidP="008B34A3">
      <w:pPr>
        <w:pStyle w:val="a9"/>
        <w:numPr>
          <w:ilvl w:val="0"/>
          <w:numId w:val="37"/>
        </w:numPr>
        <w:tabs>
          <w:tab w:val="left" w:pos="-426"/>
        </w:tabs>
        <w:spacing w:line="360" w:lineRule="auto"/>
        <w:ind w:left="0" w:firstLine="709"/>
        <w:jc w:val="both"/>
      </w:pPr>
      <w:r>
        <w:rPr>
          <w:b/>
        </w:rPr>
        <w:t xml:space="preserve">РАХМАТУЛЛИНУ ОЛЕСЮ ИГОРЕВНУ, </w:t>
      </w:r>
      <w:r>
        <w:t>руководителя коммунальной службы муниципального унитарного предприятия «Удачнинское производственное предприятие муниципального хозяйства».</w:t>
      </w:r>
    </w:p>
    <w:p w:rsidR="008B34A3" w:rsidRDefault="008B34A3" w:rsidP="008B34A3">
      <w:pPr>
        <w:pStyle w:val="a9"/>
        <w:numPr>
          <w:ilvl w:val="0"/>
          <w:numId w:val="36"/>
        </w:numPr>
        <w:spacing w:line="360" w:lineRule="auto"/>
        <w:ind w:left="0" w:firstLine="709"/>
        <w:contextualSpacing/>
        <w:jc w:val="both"/>
      </w:pPr>
      <w:r>
        <w:t>Опубликовать настоящее решение в средствах массовой информации.</w:t>
      </w:r>
    </w:p>
    <w:p w:rsidR="008B34A3" w:rsidRDefault="001E3D67" w:rsidP="008B34A3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</w:pPr>
      <w:r>
        <w:t xml:space="preserve"> </w:t>
      </w:r>
      <w:r w:rsidR="008B34A3">
        <w:t>Настоящее решение вступает в силу со дня его принятия.</w:t>
      </w:r>
    </w:p>
    <w:p w:rsidR="004F7433" w:rsidRPr="005837AE" w:rsidRDefault="001E3D67" w:rsidP="005837AE">
      <w:pPr>
        <w:pStyle w:val="a9"/>
        <w:numPr>
          <w:ilvl w:val="0"/>
          <w:numId w:val="36"/>
        </w:numPr>
        <w:tabs>
          <w:tab w:val="left" w:pos="142"/>
        </w:tabs>
        <w:spacing w:line="360" w:lineRule="auto"/>
        <w:ind w:left="0" w:firstLine="709"/>
        <w:jc w:val="both"/>
      </w:pPr>
      <w:r>
        <w:t xml:space="preserve"> </w:t>
      </w:r>
      <w:r w:rsidR="004F7433" w:rsidRPr="004F7433">
        <w:t xml:space="preserve">Контроль исполнения </w:t>
      </w:r>
      <w:r w:rsidR="005837AE">
        <w:t xml:space="preserve">настоящего решения возложить на </w:t>
      </w:r>
      <w:r w:rsidR="004F7433" w:rsidRPr="004F7433">
        <w:t>председателя городского Сов</w:t>
      </w:r>
      <w:r w:rsidR="005837AE">
        <w:t>ета депутатов В.В. Файзулина</w:t>
      </w:r>
      <w:r w:rsidR="00FC01B2" w:rsidRPr="004F7433">
        <w:t>.</w:t>
      </w:r>
    </w:p>
    <w:p w:rsidR="00FC5ACA" w:rsidRDefault="00FC5ACA" w:rsidP="0024733A">
      <w:pPr>
        <w:spacing w:line="360" w:lineRule="auto"/>
        <w:jc w:val="both"/>
        <w:rPr>
          <w:b/>
        </w:rPr>
      </w:pPr>
    </w:p>
    <w:p w:rsidR="004F7433" w:rsidRPr="004F7433" w:rsidRDefault="005837AE" w:rsidP="00AF3CB8">
      <w:pPr>
        <w:spacing w:line="360" w:lineRule="auto"/>
        <w:ind w:left="708"/>
        <w:jc w:val="both"/>
        <w:rPr>
          <w:b/>
        </w:rPr>
      </w:pPr>
      <w:r>
        <w:rPr>
          <w:b/>
        </w:rPr>
        <w:t>П</w:t>
      </w:r>
      <w:r w:rsidR="001E3D67">
        <w:rPr>
          <w:b/>
        </w:rPr>
        <w:t>редседател</w:t>
      </w:r>
      <w:r>
        <w:rPr>
          <w:b/>
        </w:rPr>
        <w:t>ь</w:t>
      </w:r>
      <w:r w:rsidR="004F7433" w:rsidRPr="004F7433">
        <w:rPr>
          <w:b/>
        </w:rPr>
        <w:t xml:space="preserve"> </w:t>
      </w:r>
    </w:p>
    <w:p w:rsidR="00162F87" w:rsidRPr="004F7433" w:rsidRDefault="00573498" w:rsidP="00AF3CB8">
      <w:pPr>
        <w:spacing w:line="360" w:lineRule="auto"/>
        <w:ind w:left="708"/>
        <w:jc w:val="both"/>
        <w:rPr>
          <w:b/>
        </w:rPr>
      </w:pPr>
      <w:r w:rsidRPr="004F7433">
        <w:rPr>
          <w:b/>
        </w:rPr>
        <w:t>городского Совета де</w:t>
      </w:r>
      <w:r w:rsidR="004F7433" w:rsidRPr="004F7433">
        <w:rPr>
          <w:b/>
        </w:rPr>
        <w:t xml:space="preserve">путатов </w:t>
      </w:r>
      <w:r w:rsidR="004F7433" w:rsidRPr="004F7433">
        <w:rPr>
          <w:b/>
        </w:rPr>
        <w:tab/>
      </w:r>
      <w:r w:rsidR="004F7433" w:rsidRPr="004F7433">
        <w:rPr>
          <w:b/>
        </w:rPr>
        <w:tab/>
      </w:r>
      <w:r w:rsidR="00DA7B0B">
        <w:rPr>
          <w:b/>
        </w:rPr>
        <w:t xml:space="preserve">                                              </w:t>
      </w:r>
      <w:r w:rsidR="004F7433" w:rsidRPr="004F7433">
        <w:rPr>
          <w:b/>
        </w:rPr>
        <w:t>В.</w:t>
      </w:r>
      <w:r w:rsidR="005837AE">
        <w:rPr>
          <w:b/>
        </w:rPr>
        <w:t>В. Файзулин</w:t>
      </w:r>
    </w:p>
    <w:p w:rsidR="004F7433" w:rsidRPr="004F7433" w:rsidRDefault="004F7433">
      <w:pPr>
        <w:spacing w:line="360" w:lineRule="auto"/>
        <w:ind w:left="708"/>
        <w:jc w:val="both"/>
        <w:rPr>
          <w:b/>
        </w:rPr>
      </w:pPr>
    </w:p>
    <w:sectPr w:rsidR="004F7433" w:rsidRPr="004F7433" w:rsidSect="00145375">
      <w:pgSz w:w="11906" w:h="16838"/>
      <w:pgMar w:top="1134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2D861E88"/>
    <w:multiLevelType w:val="hybridMultilevel"/>
    <w:tmpl w:val="5C44F6A6"/>
    <w:lvl w:ilvl="0" w:tplc="F0242838">
      <w:start w:val="1"/>
      <w:numFmt w:val="bullet"/>
      <w:lvlText w:val="-"/>
      <w:lvlJc w:val="left"/>
      <w:pPr>
        <w:ind w:left="2539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12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3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1"/>
  </w:num>
  <w:num w:numId="3">
    <w:abstractNumId w:val="36"/>
  </w:num>
  <w:num w:numId="4">
    <w:abstractNumId w:val="26"/>
  </w:num>
  <w:num w:numId="5">
    <w:abstractNumId w:val="28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33"/>
  </w:num>
  <w:num w:numId="12">
    <w:abstractNumId w:val="2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2"/>
  </w:num>
  <w:num w:numId="18">
    <w:abstractNumId w:val="15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9"/>
  </w:num>
  <w:num w:numId="26">
    <w:abstractNumId w:val="34"/>
  </w:num>
  <w:num w:numId="27">
    <w:abstractNumId w:val="10"/>
  </w:num>
  <w:num w:numId="28">
    <w:abstractNumId w:val="16"/>
  </w:num>
  <w:num w:numId="29">
    <w:abstractNumId w:val="35"/>
  </w:num>
  <w:num w:numId="30">
    <w:abstractNumId w:val="22"/>
  </w:num>
  <w:num w:numId="31">
    <w:abstractNumId w:val="17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448C"/>
    <w:rsid w:val="00021DB6"/>
    <w:rsid w:val="00023E86"/>
    <w:rsid w:val="00033599"/>
    <w:rsid w:val="00055F0D"/>
    <w:rsid w:val="00056637"/>
    <w:rsid w:val="00083A52"/>
    <w:rsid w:val="000A1A46"/>
    <w:rsid w:val="000A547B"/>
    <w:rsid w:val="000C4174"/>
    <w:rsid w:val="000F78D7"/>
    <w:rsid w:val="00110C39"/>
    <w:rsid w:val="00121EB9"/>
    <w:rsid w:val="00130796"/>
    <w:rsid w:val="00145375"/>
    <w:rsid w:val="00162F87"/>
    <w:rsid w:val="001672F1"/>
    <w:rsid w:val="001E3D67"/>
    <w:rsid w:val="001E3EDB"/>
    <w:rsid w:val="001E5ACF"/>
    <w:rsid w:val="001E758B"/>
    <w:rsid w:val="001F358B"/>
    <w:rsid w:val="001F50D8"/>
    <w:rsid w:val="0020572E"/>
    <w:rsid w:val="0021361F"/>
    <w:rsid w:val="002212FB"/>
    <w:rsid w:val="0024106A"/>
    <w:rsid w:val="00245F57"/>
    <w:rsid w:val="0024733A"/>
    <w:rsid w:val="00252F88"/>
    <w:rsid w:val="00256C3F"/>
    <w:rsid w:val="0026353D"/>
    <w:rsid w:val="002844E1"/>
    <w:rsid w:val="002A7F80"/>
    <w:rsid w:val="002B224F"/>
    <w:rsid w:val="002B71AC"/>
    <w:rsid w:val="002D3119"/>
    <w:rsid w:val="002E2354"/>
    <w:rsid w:val="00306A35"/>
    <w:rsid w:val="00323768"/>
    <w:rsid w:val="00332380"/>
    <w:rsid w:val="0033447B"/>
    <w:rsid w:val="00347E02"/>
    <w:rsid w:val="00355087"/>
    <w:rsid w:val="00355D49"/>
    <w:rsid w:val="00366470"/>
    <w:rsid w:val="00366C63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17C1B"/>
    <w:rsid w:val="00454A7C"/>
    <w:rsid w:val="004867A9"/>
    <w:rsid w:val="00486D95"/>
    <w:rsid w:val="004B2428"/>
    <w:rsid w:val="004B32BA"/>
    <w:rsid w:val="004C2841"/>
    <w:rsid w:val="004E3640"/>
    <w:rsid w:val="004E42A4"/>
    <w:rsid w:val="004F6E58"/>
    <w:rsid w:val="004F7433"/>
    <w:rsid w:val="005003E1"/>
    <w:rsid w:val="00512ED9"/>
    <w:rsid w:val="005529D3"/>
    <w:rsid w:val="00563A2F"/>
    <w:rsid w:val="00573498"/>
    <w:rsid w:val="00575C2C"/>
    <w:rsid w:val="005837AE"/>
    <w:rsid w:val="00596514"/>
    <w:rsid w:val="005C7594"/>
    <w:rsid w:val="005D0204"/>
    <w:rsid w:val="005D6EC4"/>
    <w:rsid w:val="005F60A8"/>
    <w:rsid w:val="00603D83"/>
    <w:rsid w:val="006067C1"/>
    <w:rsid w:val="00630FC2"/>
    <w:rsid w:val="00643BD6"/>
    <w:rsid w:val="00670E75"/>
    <w:rsid w:val="00671F2C"/>
    <w:rsid w:val="00677FFC"/>
    <w:rsid w:val="00682D2F"/>
    <w:rsid w:val="00695408"/>
    <w:rsid w:val="006A6AD9"/>
    <w:rsid w:val="006B2813"/>
    <w:rsid w:val="006B2951"/>
    <w:rsid w:val="006C4982"/>
    <w:rsid w:val="006D5A83"/>
    <w:rsid w:val="006E33F0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A38F3"/>
    <w:rsid w:val="007A4BE5"/>
    <w:rsid w:val="007B6976"/>
    <w:rsid w:val="007D0AD6"/>
    <w:rsid w:val="007D34F5"/>
    <w:rsid w:val="008043BA"/>
    <w:rsid w:val="00807DB6"/>
    <w:rsid w:val="00813781"/>
    <w:rsid w:val="00847409"/>
    <w:rsid w:val="00856A98"/>
    <w:rsid w:val="00856B7A"/>
    <w:rsid w:val="00867E5C"/>
    <w:rsid w:val="00883881"/>
    <w:rsid w:val="008B34A3"/>
    <w:rsid w:val="008B67D7"/>
    <w:rsid w:val="008C4D6B"/>
    <w:rsid w:val="008D4A08"/>
    <w:rsid w:val="008E6705"/>
    <w:rsid w:val="008F36C4"/>
    <w:rsid w:val="00902FD5"/>
    <w:rsid w:val="00912E91"/>
    <w:rsid w:val="00933675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48AC"/>
    <w:rsid w:val="00AA2BB9"/>
    <w:rsid w:val="00AA44F0"/>
    <w:rsid w:val="00AB7835"/>
    <w:rsid w:val="00AC4FA8"/>
    <w:rsid w:val="00AE3181"/>
    <w:rsid w:val="00AF0C03"/>
    <w:rsid w:val="00AF3CB8"/>
    <w:rsid w:val="00B3312B"/>
    <w:rsid w:val="00B35EA8"/>
    <w:rsid w:val="00B3724D"/>
    <w:rsid w:val="00B56A37"/>
    <w:rsid w:val="00B6537E"/>
    <w:rsid w:val="00B678A8"/>
    <w:rsid w:val="00B9036F"/>
    <w:rsid w:val="00BA7650"/>
    <w:rsid w:val="00BB7885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76F28"/>
    <w:rsid w:val="00C90A36"/>
    <w:rsid w:val="00C93270"/>
    <w:rsid w:val="00C94526"/>
    <w:rsid w:val="00C945FF"/>
    <w:rsid w:val="00C96AF2"/>
    <w:rsid w:val="00CA1A78"/>
    <w:rsid w:val="00CB4F79"/>
    <w:rsid w:val="00CB53AA"/>
    <w:rsid w:val="00D11E0C"/>
    <w:rsid w:val="00D132F2"/>
    <w:rsid w:val="00D22A47"/>
    <w:rsid w:val="00D4038E"/>
    <w:rsid w:val="00D53352"/>
    <w:rsid w:val="00D762C7"/>
    <w:rsid w:val="00D8150B"/>
    <w:rsid w:val="00D8467B"/>
    <w:rsid w:val="00DA2EDF"/>
    <w:rsid w:val="00DA7B0B"/>
    <w:rsid w:val="00DB1F69"/>
    <w:rsid w:val="00DB3F7D"/>
    <w:rsid w:val="00DE3F5A"/>
    <w:rsid w:val="00E02B71"/>
    <w:rsid w:val="00E130E4"/>
    <w:rsid w:val="00E1601E"/>
    <w:rsid w:val="00E212F2"/>
    <w:rsid w:val="00E33F0F"/>
    <w:rsid w:val="00E430DE"/>
    <w:rsid w:val="00E435C9"/>
    <w:rsid w:val="00E561EB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875FB"/>
    <w:rsid w:val="00F936DB"/>
    <w:rsid w:val="00F957FB"/>
    <w:rsid w:val="00FC01B2"/>
    <w:rsid w:val="00FC5ACA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9270-09A4-46E7-958D-0640A712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16</cp:revision>
  <cp:lastPrinted>2022-10-27T08:50:00Z</cp:lastPrinted>
  <dcterms:created xsi:type="dcterms:W3CDTF">2022-12-21T10:17:00Z</dcterms:created>
  <dcterms:modified xsi:type="dcterms:W3CDTF">2024-03-25T00:47:00Z</dcterms:modified>
</cp:coreProperties>
</file>